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rt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orb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9.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ozartstraße 36,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293407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